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02-2025 i Ale kommun</w:t>
      </w:r>
    </w:p>
    <w:p>
      <w:r>
        <w:t>Detta dokument behandlar höga naturvärden i avverkningsanmälan A 13902-2025 i Ale kommun. Denna avverkningsanmälan inkom 2025-03-21 15:13:38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3902-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329, E 34210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